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C4266" w14:textId="43A1CCDF" w:rsidR="00E53C8E" w:rsidRDefault="00FB5481">
      <w:pPr>
        <w:rPr>
          <w:rFonts w:ascii="Times New Roman" w:hAnsi="Times New Roman"/>
          <w:b/>
          <w:bCs/>
          <w:sz w:val="28"/>
          <w:szCs w:val="28"/>
        </w:rPr>
      </w:pPr>
      <w:r w:rsidRPr="00FB5481">
        <w:rPr>
          <w:rFonts w:ascii="Times New Roman" w:hAnsi="Times New Roman"/>
          <w:b/>
          <w:bCs/>
          <w:sz w:val="28"/>
          <w:szCs w:val="28"/>
        </w:rPr>
        <w:t>Lab 6: Dij</w:t>
      </w:r>
      <w:r w:rsidR="00BD7174">
        <w:rPr>
          <w:rFonts w:ascii="Times New Roman" w:hAnsi="Times New Roman"/>
          <w:b/>
          <w:bCs/>
          <w:sz w:val="28"/>
          <w:szCs w:val="28"/>
        </w:rPr>
        <w:t>k</w:t>
      </w:r>
      <w:r w:rsidRPr="00FB5481">
        <w:rPr>
          <w:rFonts w:ascii="Times New Roman" w:hAnsi="Times New Roman"/>
          <w:b/>
          <w:bCs/>
          <w:sz w:val="28"/>
          <w:szCs w:val="28"/>
        </w:rPr>
        <w:t>stra’s Shortest Path Algorithm</w:t>
      </w:r>
    </w:p>
    <w:p w14:paraId="289D8216" w14:textId="77777777" w:rsidR="00E916E3" w:rsidRDefault="00E916E3">
      <w:pPr>
        <w:rPr>
          <w:rFonts w:ascii="Times New Roman" w:hAnsi="Times New Roman"/>
          <w:b/>
          <w:bCs/>
          <w:sz w:val="28"/>
          <w:szCs w:val="28"/>
        </w:rPr>
      </w:pPr>
    </w:p>
    <w:p w14:paraId="3D945A66" w14:textId="47493317" w:rsidR="00E916E3" w:rsidRDefault="00BE0AA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BJECTIVE</w:t>
      </w:r>
      <w:r w:rsidR="00300C98">
        <w:rPr>
          <w:rFonts w:ascii="Times New Roman" w:hAnsi="Times New Roman"/>
          <w:b/>
          <w:bCs/>
          <w:sz w:val="28"/>
          <w:szCs w:val="28"/>
        </w:rPr>
        <w:t>:</w:t>
      </w:r>
    </w:p>
    <w:p w14:paraId="518E48E4" w14:textId="65F7650A" w:rsidR="00300C98" w:rsidRPr="00300C98" w:rsidRDefault="00300C98" w:rsidP="00BE0AAB">
      <w:pPr>
        <w:pStyle w:val="ListParagraph"/>
        <w:numPr>
          <w:ilvl w:val="0"/>
          <w:numId w:val="1"/>
        </w:numPr>
        <w:ind w:left="1418" w:hanging="66"/>
        <w:rPr>
          <w:rFonts w:ascii="Times New Roman" w:hAnsi="Times New Roman"/>
          <w:sz w:val="28"/>
          <w:szCs w:val="28"/>
        </w:rPr>
      </w:pPr>
      <w:r w:rsidRPr="00300C98">
        <w:rPr>
          <w:rFonts w:ascii="Times New Roman" w:hAnsi="Times New Roman"/>
          <w:sz w:val="28"/>
          <w:szCs w:val="28"/>
        </w:rPr>
        <w:t>To understand Dijkstra’s algorithm,</w:t>
      </w:r>
    </w:p>
    <w:p w14:paraId="5EEC2B10" w14:textId="41E9157A" w:rsidR="00300C98" w:rsidRDefault="00300C98" w:rsidP="00BE0AAB">
      <w:pPr>
        <w:pStyle w:val="ListParagraph"/>
        <w:numPr>
          <w:ilvl w:val="0"/>
          <w:numId w:val="1"/>
        </w:numPr>
        <w:ind w:left="1418" w:hanging="66"/>
        <w:rPr>
          <w:rFonts w:ascii="Times New Roman" w:hAnsi="Times New Roman"/>
          <w:sz w:val="28"/>
          <w:szCs w:val="28"/>
        </w:rPr>
      </w:pPr>
      <w:r w:rsidRPr="00300C98">
        <w:rPr>
          <w:rFonts w:ascii="Times New Roman" w:hAnsi="Times New Roman"/>
          <w:sz w:val="28"/>
          <w:szCs w:val="28"/>
        </w:rPr>
        <w:t>To write a C program to implement Dijkstra’s algorithm</w:t>
      </w:r>
      <w:r>
        <w:rPr>
          <w:rFonts w:ascii="Times New Roman" w:hAnsi="Times New Roman"/>
          <w:sz w:val="28"/>
          <w:szCs w:val="28"/>
        </w:rPr>
        <w:t>.</w:t>
      </w:r>
    </w:p>
    <w:p w14:paraId="42FB2D41" w14:textId="77777777" w:rsidR="00300C98" w:rsidRPr="00300C98" w:rsidRDefault="00300C98" w:rsidP="00300C98">
      <w:pPr>
        <w:rPr>
          <w:rFonts w:ascii="Times New Roman" w:hAnsi="Times New Roman"/>
          <w:sz w:val="28"/>
          <w:szCs w:val="28"/>
        </w:rPr>
      </w:pPr>
    </w:p>
    <w:p w14:paraId="625715B8" w14:textId="685296E5" w:rsidR="00300C98" w:rsidRDefault="000C63A7" w:rsidP="00300C9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ORY:</w:t>
      </w:r>
    </w:p>
    <w:p w14:paraId="4134CCDF" w14:textId="77777777" w:rsidR="00705D19" w:rsidRDefault="00705D19" w:rsidP="00300C98">
      <w:pPr>
        <w:rPr>
          <w:rFonts w:ascii="Times New Roman" w:hAnsi="Times New Roman"/>
          <w:b/>
          <w:bCs/>
          <w:sz w:val="28"/>
          <w:szCs w:val="28"/>
        </w:rPr>
      </w:pPr>
    </w:p>
    <w:p w14:paraId="5607345A" w14:textId="1442EF3B" w:rsidR="0032437F" w:rsidRDefault="00574A77" w:rsidP="00E31C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jkstra’s algorithm is an algorithm for finding the shortest paths between nodes in a weighted graph.</w:t>
      </w:r>
      <w:r w:rsidR="0032437F">
        <w:rPr>
          <w:rFonts w:ascii="Times New Roman" w:hAnsi="Times New Roman"/>
          <w:sz w:val="28"/>
          <w:szCs w:val="28"/>
        </w:rPr>
        <w:t xml:space="preserve"> This algorithm works for directed and undirected graphs with non-negative weights. It is a greedy algorithm.</w:t>
      </w:r>
    </w:p>
    <w:p w14:paraId="7219340D" w14:textId="77777777" w:rsidR="00840FD1" w:rsidRDefault="00840FD1" w:rsidP="00300C98">
      <w:pPr>
        <w:rPr>
          <w:rFonts w:ascii="Times New Roman" w:hAnsi="Times New Roman"/>
          <w:sz w:val="28"/>
          <w:szCs w:val="28"/>
        </w:rPr>
      </w:pPr>
    </w:p>
    <w:p w14:paraId="4BEEBEA6" w14:textId="53A8591C" w:rsidR="00840FD1" w:rsidRPr="00303BDA" w:rsidRDefault="00303BDA" w:rsidP="00300C98">
      <w:pPr>
        <w:rPr>
          <w:rFonts w:ascii="Times New Roman" w:hAnsi="Times New Roman"/>
          <w:b/>
          <w:bCs/>
          <w:sz w:val="28"/>
          <w:szCs w:val="28"/>
        </w:rPr>
      </w:pPr>
      <w:r w:rsidRPr="00303BDA">
        <w:rPr>
          <w:rFonts w:ascii="Times New Roman" w:hAnsi="Times New Roman"/>
          <w:b/>
          <w:bCs/>
          <w:sz w:val="28"/>
          <w:szCs w:val="28"/>
        </w:rPr>
        <w:t>PSEUDOCODE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096574EA" w14:textId="51CC37D5" w:rsidR="0032437F" w:rsidRDefault="00EB1A8F" w:rsidP="00300C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C4A728" wp14:editId="279449FD">
                <wp:simplePos x="0" y="0"/>
                <wp:positionH relativeFrom="column">
                  <wp:posOffset>-60325</wp:posOffset>
                </wp:positionH>
                <wp:positionV relativeFrom="paragraph">
                  <wp:posOffset>85090</wp:posOffset>
                </wp:positionV>
                <wp:extent cx="5829300" cy="3543300"/>
                <wp:effectExtent l="0" t="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543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34F77" id="Rectangle 2" o:spid="_x0000_s1026" style="position:absolute;margin-left:-4.75pt;margin-top:6.7pt;width:459pt;height:27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" filled="f" strokecolor="black [3213]" strokeweight="2.25pt"/>
            </w:pict>
          </mc:Fallback>
        </mc:AlternateContent>
      </w:r>
    </w:p>
    <w:p w14:paraId="7D80F982" w14:textId="53A5AFBC" w:rsidR="0032437F" w:rsidRPr="003C1E8F" w:rsidRDefault="0032437F" w:rsidP="0032437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3C1E8F">
        <w:rPr>
          <w:rFonts w:ascii="Times" w:hAnsi="Times" w:cs="Times"/>
          <w:b/>
          <w:bCs/>
          <w:color w:val="000000"/>
          <w:sz w:val="28"/>
          <w:szCs w:val="28"/>
        </w:rPr>
        <w:t xml:space="preserve">procedure 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Dijkstra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(G: weighted connected simple graph, with all weights positive) </w:t>
      </w:r>
    </w:p>
    <w:p w14:paraId="57F0FCB7" w14:textId="0EA06708" w:rsidR="0032437F" w:rsidRPr="003C1E8F" w:rsidRDefault="0032437F" w:rsidP="0032437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3C1E8F">
        <w:rPr>
          <w:rFonts w:ascii="Times" w:hAnsi="Times" w:cs="Times"/>
          <w:color w:val="000000"/>
          <w:sz w:val="28"/>
          <w:szCs w:val="28"/>
        </w:rPr>
        <w:t xml:space="preserve">{G has vertices a = 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position w:val="-3"/>
          <w:sz w:val="28"/>
          <w:szCs w:val="28"/>
        </w:rPr>
        <w:t>0</w:t>
      </w:r>
      <w:r w:rsidRPr="003C1E8F">
        <w:rPr>
          <w:rFonts w:ascii="Times" w:hAnsi="Times" w:cs="Times"/>
          <w:color w:val="000000"/>
          <w:sz w:val="28"/>
          <w:szCs w:val="28"/>
        </w:rPr>
        <w:t>,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position w:val="-3"/>
          <w:sz w:val="28"/>
          <w:szCs w:val="28"/>
        </w:rPr>
        <w:t>1</w:t>
      </w:r>
      <w:r w:rsidRPr="003C1E8F">
        <w:rPr>
          <w:rFonts w:ascii="Times" w:hAnsi="Times" w:cs="Times"/>
          <w:color w:val="000000"/>
          <w:sz w:val="28"/>
          <w:szCs w:val="28"/>
        </w:rPr>
        <w:t>,...,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position w:val="-3"/>
          <w:sz w:val="28"/>
          <w:szCs w:val="28"/>
        </w:rPr>
        <w:t xml:space="preserve">n 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= z and lengths 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w</w:t>
      </w:r>
      <w:r w:rsidRPr="003C1E8F">
        <w:rPr>
          <w:rFonts w:ascii="Times" w:hAnsi="Times" w:cs="Times"/>
          <w:color w:val="000000"/>
          <w:sz w:val="28"/>
          <w:szCs w:val="28"/>
        </w:rPr>
        <w:t>(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position w:val="-3"/>
          <w:sz w:val="28"/>
          <w:szCs w:val="28"/>
        </w:rPr>
        <w:t>i</w:t>
      </w:r>
      <w:r w:rsidRPr="003C1E8F">
        <w:rPr>
          <w:rFonts w:ascii="Times" w:hAnsi="Times" w:cs="Times"/>
          <w:color w:val="000000"/>
          <w:sz w:val="28"/>
          <w:szCs w:val="28"/>
        </w:rPr>
        <w:t>,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position w:val="-3"/>
          <w:sz w:val="28"/>
          <w:szCs w:val="28"/>
        </w:rPr>
        <w:t>j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) where 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w</w:t>
      </w:r>
      <w:r w:rsidRPr="003C1E8F">
        <w:rPr>
          <w:rFonts w:ascii="Times" w:hAnsi="Times" w:cs="Times"/>
          <w:color w:val="000000"/>
          <w:sz w:val="28"/>
          <w:szCs w:val="28"/>
        </w:rPr>
        <w:t>(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position w:val="-3"/>
          <w:sz w:val="28"/>
          <w:szCs w:val="28"/>
        </w:rPr>
        <w:t>i</w:t>
      </w:r>
      <w:r w:rsidRPr="003C1E8F">
        <w:rPr>
          <w:rFonts w:ascii="Times" w:hAnsi="Times" w:cs="Times"/>
          <w:color w:val="000000"/>
          <w:sz w:val="28"/>
          <w:szCs w:val="28"/>
        </w:rPr>
        <w:t>,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position w:val="-3"/>
          <w:sz w:val="28"/>
          <w:szCs w:val="28"/>
        </w:rPr>
        <w:t>j</w:t>
      </w:r>
      <w:r w:rsidRPr="003C1E8F">
        <w:rPr>
          <w:rFonts w:ascii="Times" w:hAnsi="Times" w:cs="Times"/>
          <w:color w:val="000000"/>
          <w:sz w:val="28"/>
          <w:szCs w:val="28"/>
        </w:rPr>
        <w:t>) = ∞ if {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position w:val="-3"/>
          <w:sz w:val="28"/>
          <w:szCs w:val="28"/>
        </w:rPr>
        <w:t>i</w:t>
      </w:r>
      <w:r w:rsidRPr="003C1E8F">
        <w:rPr>
          <w:rFonts w:ascii="Times" w:hAnsi="Times" w:cs="Times"/>
          <w:color w:val="000000"/>
          <w:sz w:val="28"/>
          <w:szCs w:val="28"/>
        </w:rPr>
        <w:t>,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position w:val="-3"/>
          <w:sz w:val="28"/>
          <w:szCs w:val="28"/>
        </w:rPr>
        <w:t>j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} is not an edge in G} </w:t>
      </w:r>
    </w:p>
    <w:p w14:paraId="531BE87F" w14:textId="77777777" w:rsidR="0032437F" w:rsidRPr="003C1E8F" w:rsidRDefault="0032437F" w:rsidP="0032437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3C1E8F">
        <w:rPr>
          <w:rFonts w:ascii="Times" w:hAnsi="Times" w:cs="Times"/>
          <w:b/>
          <w:bCs/>
          <w:color w:val="000000"/>
          <w:sz w:val="28"/>
          <w:szCs w:val="28"/>
        </w:rPr>
        <w:t xml:space="preserve">for </w:t>
      </w:r>
      <w:proofErr w:type="gramStart"/>
      <w:r w:rsidRPr="003C1E8F">
        <w:rPr>
          <w:rFonts w:ascii="Times" w:hAnsi="Times" w:cs="Times"/>
          <w:color w:val="000000"/>
          <w:sz w:val="28"/>
          <w:szCs w:val="28"/>
        </w:rPr>
        <w:t>i :</w:t>
      </w:r>
      <w:proofErr w:type="gramEnd"/>
      <w:r w:rsidRPr="003C1E8F">
        <w:rPr>
          <w:rFonts w:ascii="Times" w:hAnsi="Times" w:cs="Times"/>
          <w:color w:val="000000"/>
          <w:sz w:val="28"/>
          <w:szCs w:val="28"/>
        </w:rPr>
        <w:t xml:space="preserve">= 1 </w:t>
      </w:r>
      <w:r w:rsidRPr="003C1E8F">
        <w:rPr>
          <w:rFonts w:ascii="Times" w:hAnsi="Times" w:cs="Times"/>
          <w:b/>
          <w:bCs/>
          <w:color w:val="000000"/>
          <w:sz w:val="28"/>
          <w:szCs w:val="28"/>
        </w:rPr>
        <w:t xml:space="preserve">to </w:t>
      </w:r>
      <w:r w:rsidRPr="003C1E8F">
        <w:rPr>
          <w:rFonts w:ascii="Times" w:hAnsi="Times" w:cs="Times"/>
          <w:color w:val="000000"/>
          <w:sz w:val="28"/>
          <w:szCs w:val="28"/>
        </w:rPr>
        <w:t>n L(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position w:val="-3"/>
          <w:sz w:val="28"/>
          <w:szCs w:val="28"/>
        </w:rPr>
        <w:t xml:space="preserve">i 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) := ∞ </w:t>
      </w:r>
    </w:p>
    <w:p w14:paraId="70B33F2E" w14:textId="0764E084" w:rsidR="0032437F" w:rsidRPr="003C1E8F" w:rsidRDefault="0032437F" w:rsidP="0032437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3C1E8F">
        <w:rPr>
          <w:rFonts w:ascii="Times" w:hAnsi="Times" w:cs="Times"/>
          <w:color w:val="000000"/>
          <w:sz w:val="28"/>
          <w:szCs w:val="28"/>
        </w:rPr>
        <w:t>L(a</w:t>
      </w:r>
      <w:proofErr w:type="gramStart"/>
      <w:r w:rsidRPr="003C1E8F">
        <w:rPr>
          <w:rFonts w:ascii="Times" w:hAnsi="Times" w:cs="Times"/>
          <w:color w:val="000000"/>
          <w:sz w:val="28"/>
          <w:szCs w:val="28"/>
        </w:rPr>
        <w:t>) :</w:t>
      </w:r>
      <w:proofErr w:type="gramEnd"/>
      <w:r w:rsidRPr="003C1E8F">
        <w:rPr>
          <w:rFonts w:ascii="Times" w:hAnsi="Times" w:cs="Times"/>
          <w:color w:val="000000"/>
          <w:sz w:val="28"/>
          <w:szCs w:val="28"/>
        </w:rPr>
        <w:t>= 0 </w:t>
      </w:r>
      <w:proofErr w:type="gramStart"/>
      <w:r w:rsidRPr="003C1E8F">
        <w:rPr>
          <w:rFonts w:ascii="Times" w:hAnsi="Times" w:cs="Times"/>
          <w:color w:val="000000"/>
          <w:sz w:val="28"/>
          <w:szCs w:val="28"/>
        </w:rPr>
        <w:t>S :</w:t>
      </w:r>
      <w:proofErr w:type="gramEnd"/>
      <w:r w:rsidRPr="003C1E8F">
        <w:rPr>
          <w:rFonts w:ascii="Times" w:hAnsi="Times" w:cs="Times"/>
          <w:color w:val="000000"/>
          <w:sz w:val="28"/>
          <w:szCs w:val="28"/>
        </w:rPr>
        <w:t xml:space="preserve">= </w:t>
      </w:r>
      <w:r w:rsidRPr="003C1E8F">
        <w:rPr>
          <w:rFonts w:ascii="MS Mincho" w:eastAsia="MS Mincho" w:hAnsi="MS Mincho" w:cs="MS Mincho"/>
          <w:color w:val="000000"/>
          <w:sz w:val="28"/>
          <w:szCs w:val="28"/>
        </w:rPr>
        <w:t>∅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 {the labels are now initialized so that the label of a is 0 and all </w:t>
      </w:r>
    </w:p>
    <w:p w14:paraId="278BA8E5" w14:textId="027DB069" w:rsidR="0032437F" w:rsidRPr="003C1E8F" w:rsidRDefault="0032437F" w:rsidP="0032437F">
      <w:pPr>
        <w:rPr>
          <w:rFonts w:ascii="Times New Roman" w:eastAsia="Times New Roman" w:hAnsi="Times New Roman" w:cs="Times New Roman"/>
          <w:sz w:val="28"/>
          <w:szCs w:val="28"/>
        </w:rPr>
      </w:pPr>
      <w:r w:rsidRPr="003C1E8F">
        <w:rPr>
          <w:rFonts w:ascii="Times" w:hAnsi="Times" w:cs="Times"/>
          <w:color w:val="000000"/>
          <w:sz w:val="28"/>
          <w:szCs w:val="28"/>
        </w:rPr>
        <w:t xml:space="preserve">other labels are ∞, and </w:t>
      </w:r>
      <w:proofErr w:type="spellStart"/>
      <w:r w:rsidRPr="003C1E8F">
        <w:rPr>
          <w:rFonts w:ascii="Times" w:hAnsi="Times" w:cs="Times"/>
          <w:color w:val="000000"/>
          <w:sz w:val="28"/>
          <w:szCs w:val="28"/>
        </w:rPr>
        <w:t>S</w:t>
      </w:r>
      <w:proofErr w:type="spellEnd"/>
      <w:r w:rsidRPr="003C1E8F">
        <w:rPr>
          <w:rFonts w:ascii="Times" w:hAnsi="Times" w:cs="Times"/>
          <w:color w:val="000000"/>
          <w:sz w:val="28"/>
          <w:szCs w:val="28"/>
        </w:rPr>
        <w:t xml:space="preserve"> is the empty set} </w:t>
      </w:r>
      <w:r w:rsidRPr="003C1E8F">
        <w:rPr>
          <w:rFonts w:ascii="Times" w:hAnsi="Times" w:cs="Times"/>
          <w:b/>
          <w:bCs/>
          <w:color w:val="000000"/>
          <w:sz w:val="28"/>
          <w:szCs w:val="28"/>
        </w:rPr>
        <w:t xml:space="preserve">while 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z </w:t>
      </w:r>
      <w:r w:rsidRPr="003C1E8F">
        <w:rPr>
          <w:rFonts w:ascii="MS Mincho" w:eastAsia="MS Mincho" w:hAnsi="MS Mincho" w:cs="MS Mincho"/>
          <w:sz w:val="28"/>
          <w:szCs w:val="28"/>
        </w:rPr>
        <w:t>∉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 S </w:t>
      </w:r>
    </w:p>
    <w:p w14:paraId="33DB234C" w14:textId="1B8D1443" w:rsidR="0032437F" w:rsidRPr="003C1E8F" w:rsidRDefault="0032437F" w:rsidP="0032437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proofErr w:type="gramStart"/>
      <w:r w:rsidRPr="003C1E8F">
        <w:rPr>
          <w:rFonts w:ascii="Times" w:hAnsi="Times" w:cs="Times"/>
          <w:color w:val="000000"/>
          <w:sz w:val="28"/>
          <w:szCs w:val="28"/>
        </w:rPr>
        <w:t>u :</w:t>
      </w:r>
      <w:proofErr w:type="gramEnd"/>
      <w:r w:rsidRPr="003C1E8F">
        <w:rPr>
          <w:rFonts w:ascii="Times" w:hAnsi="Times" w:cs="Times"/>
          <w:color w:val="000000"/>
          <w:sz w:val="28"/>
          <w:szCs w:val="28"/>
        </w:rPr>
        <w:t xml:space="preserve">= a vertex not in S with L(u) minimal S := S </w:t>
      </w:r>
      <w:r w:rsidRPr="003C1E8F">
        <w:rPr>
          <w:rFonts w:ascii="MS Mincho" w:eastAsia="MS Mincho" w:hAnsi="MS Mincho" w:cs="MS Mincho"/>
          <w:color w:val="000000"/>
          <w:sz w:val="28"/>
          <w:szCs w:val="28"/>
        </w:rPr>
        <w:t>∪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 {u} </w:t>
      </w:r>
      <w:r w:rsidRPr="003C1E8F">
        <w:rPr>
          <w:rFonts w:ascii="Times" w:hAnsi="Times" w:cs="Times"/>
          <w:b/>
          <w:bCs/>
          <w:color w:val="000000"/>
          <w:sz w:val="28"/>
          <w:szCs w:val="28"/>
        </w:rPr>
        <w:t xml:space="preserve">for 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all vertices 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 xml:space="preserve">v 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not in S </w:t>
      </w:r>
    </w:p>
    <w:p w14:paraId="78E5E6BC" w14:textId="77777777" w:rsidR="0032437F" w:rsidRPr="003C1E8F" w:rsidRDefault="0032437F" w:rsidP="0032437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3C1E8F">
        <w:rPr>
          <w:rFonts w:ascii="Times" w:hAnsi="Times" w:cs="Times"/>
          <w:b/>
          <w:bCs/>
          <w:color w:val="000000"/>
          <w:sz w:val="28"/>
          <w:szCs w:val="28"/>
        </w:rPr>
        <w:t xml:space="preserve">if 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L(u) + </w:t>
      </w:r>
      <w:proofErr w:type="gramStart"/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w</w:t>
      </w:r>
      <w:r w:rsidRPr="003C1E8F">
        <w:rPr>
          <w:rFonts w:ascii="Times" w:hAnsi="Times" w:cs="Times"/>
          <w:color w:val="000000"/>
          <w:sz w:val="28"/>
          <w:szCs w:val="28"/>
        </w:rPr>
        <w:t>(</w:t>
      </w:r>
      <w:proofErr w:type="gramEnd"/>
      <w:r w:rsidRPr="003C1E8F">
        <w:rPr>
          <w:rFonts w:ascii="Times" w:hAnsi="Times" w:cs="Times"/>
          <w:color w:val="000000"/>
          <w:sz w:val="28"/>
          <w:szCs w:val="28"/>
        </w:rPr>
        <w:t xml:space="preserve">u, 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sz w:val="28"/>
          <w:szCs w:val="28"/>
        </w:rPr>
        <w:t>) &lt; L(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) </w:t>
      </w:r>
      <w:r w:rsidRPr="003C1E8F">
        <w:rPr>
          <w:rFonts w:ascii="Times" w:hAnsi="Times" w:cs="Times"/>
          <w:b/>
          <w:bCs/>
          <w:color w:val="000000"/>
          <w:sz w:val="28"/>
          <w:szCs w:val="28"/>
        </w:rPr>
        <w:t xml:space="preserve">then </w:t>
      </w:r>
      <w:r w:rsidRPr="003C1E8F">
        <w:rPr>
          <w:rFonts w:ascii="Times" w:hAnsi="Times" w:cs="Times"/>
          <w:color w:val="000000"/>
          <w:sz w:val="28"/>
          <w:szCs w:val="28"/>
        </w:rPr>
        <w:t>L(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) := L(u) + 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w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(u, </w:t>
      </w:r>
      <w:r w:rsidRPr="003C1E8F">
        <w:rPr>
          <w:rFonts w:ascii="Times" w:hAnsi="Times" w:cs="Times"/>
          <w:i/>
          <w:iCs/>
          <w:color w:val="000000"/>
          <w:sz w:val="28"/>
          <w:szCs w:val="28"/>
        </w:rPr>
        <w:t>v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) {this adds a vertex to S with minimal label and updates the labels of vertices not in S} </w:t>
      </w:r>
    </w:p>
    <w:p w14:paraId="26D1A91E" w14:textId="77777777" w:rsidR="0032437F" w:rsidRDefault="0032437F" w:rsidP="0032437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3C1E8F">
        <w:rPr>
          <w:rFonts w:ascii="Times" w:hAnsi="Times" w:cs="Times"/>
          <w:b/>
          <w:bCs/>
          <w:color w:val="000000"/>
          <w:sz w:val="28"/>
          <w:szCs w:val="28"/>
        </w:rPr>
        <w:t xml:space="preserve">return </w:t>
      </w:r>
      <w:r w:rsidRPr="003C1E8F">
        <w:rPr>
          <w:rFonts w:ascii="Times" w:hAnsi="Times" w:cs="Times"/>
          <w:color w:val="000000"/>
          <w:sz w:val="28"/>
          <w:szCs w:val="28"/>
        </w:rPr>
        <w:t xml:space="preserve">L(z) {L(z) = length of a shortest path from a to z} </w:t>
      </w:r>
    </w:p>
    <w:p w14:paraId="2627E92B" w14:textId="77777777" w:rsidR="0052598C" w:rsidRDefault="0052598C">
      <w:pPr>
        <w:rPr>
          <w:rFonts w:ascii="Times" w:hAnsi="Times" w:cs="Times"/>
          <w:color w:val="000000"/>
          <w:sz w:val="28"/>
          <w:szCs w:val="28"/>
        </w:rPr>
      </w:pPr>
    </w:p>
    <w:p w14:paraId="5FECDCA1" w14:textId="47D81863" w:rsidR="00466166" w:rsidRDefault="00466166">
      <w:pPr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DISCUSSION:</w:t>
      </w:r>
    </w:p>
    <w:p w14:paraId="1CD8E50E" w14:textId="26754591" w:rsidR="00466166" w:rsidRDefault="00466166">
      <w:pPr>
        <w:rPr>
          <w:rFonts w:ascii="Times" w:hAnsi="Times" w:cs="Times"/>
          <w:color w:val="000000"/>
          <w:sz w:val="28"/>
          <w:szCs w:val="28"/>
        </w:rPr>
      </w:pPr>
    </w:p>
    <w:p w14:paraId="6D9C6F5C" w14:textId="50F51573" w:rsidR="00466166" w:rsidRPr="00466166" w:rsidRDefault="00466166" w:rsidP="006D76AF">
      <w:pPr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Dijkstra’s algorithm was implemented in the C programming language and the output was seen for a graph. The program correctly calculated the shortest path.</w:t>
      </w:r>
    </w:p>
    <w:p w14:paraId="55E5D801" w14:textId="77777777" w:rsidR="00466166" w:rsidRDefault="00466166">
      <w:pPr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482C60AF" w14:textId="6E2404F9" w:rsidR="00466166" w:rsidRDefault="00466166">
      <w:pPr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CONCLUSION:</w:t>
      </w:r>
    </w:p>
    <w:p w14:paraId="6CF13F5C" w14:textId="17E72AE8" w:rsidR="00466166" w:rsidRDefault="00466166">
      <w:pPr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7E1890D3" w14:textId="72077786" w:rsidR="00466166" w:rsidRPr="00466166" w:rsidRDefault="00466166" w:rsidP="006D76A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This practical work gave me a hands-on experience which solidified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my</w:t>
      </w:r>
      <w:proofErr w:type="gramEnd"/>
      <w:r>
        <w:rPr>
          <w:rFonts w:ascii="Times" w:hAnsi="Times" w:cs="Times"/>
          <w:color w:val="000000"/>
          <w:sz w:val="28"/>
          <w:szCs w:val="28"/>
        </w:rPr>
        <w:t xml:space="preserve"> understand of Dijkstra’s algorithm.</w:t>
      </w:r>
    </w:p>
    <w:p w14:paraId="6188F90F" w14:textId="11022DC7" w:rsidR="007D40F4" w:rsidRDefault="007D40F4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br w:type="page"/>
      </w:r>
    </w:p>
    <w:p w14:paraId="66E06314" w14:textId="14D7D5F1" w:rsidR="0032437F" w:rsidRDefault="0032437F" w:rsidP="00300C98">
      <w:pPr>
        <w:rPr>
          <w:rFonts w:ascii="Times New Roman" w:hAnsi="Times New Roman"/>
          <w:sz w:val="28"/>
          <w:szCs w:val="28"/>
        </w:rPr>
      </w:pPr>
    </w:p>
    <w:p w14:paraId="0B08734B" w14:textId="2A5D809B" w:rsidR="0026288B" w:rsidRDefault="00B76EB6" w:rsidP="00300C9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b 7: Kruskal’s Minimum Spanning Tree</w:t>
      </w:r>
    </w:p>
    <w:p w14:paraId="0E43CE68" w14:textId="40CE2B7E" w:rsidR="00B76EB6" w:rsidRDefault="00B76EB6" w:rsidP="00300C98">
      <w:pPr>
        <w:rPr>
          <w:rFonts w:ascii="Times New Roman" w:hAnsi="Times New Roman"/>
          <w:b/>
          <w:bCs/>
          <w:sz w:val="28"/>
          <w:szCs w:val="28"/>
        </w:rPr>
      </w:pPr>
    </w:p>
    <w:p w14:paraId="5A5219DC" w14:textId="617686A5" w:rsidR="00B76EB6" w:rsidRDefault="00B76EB6" w:rsidP="00300C9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BJECTIVE:</w:t>
      </w:r>
    </w:p>
    <w:p w14:paraId="1AB701F6" w14:textId="4DFA7B23" w:rsidR="00B76EB6" w:rsidRPr="00B76EB6" w:rsidRDefault="00B76EB6" w:rsidP="00EE26C0">
      <w:pPr>
        <w:pStyle w:val="ListParagraph"/>
        <w:numPr>
          <w:ilvl w:val="0"/>
          <w:numId w:val="2"/>
        </w:numPr>
        <w:ind w:left="1418" w:hanging="207"/>
        <w:rPr>
          <w:rFonts w:ascii="Times New Roman" w:hAnsi="Times New Roman"/>
          <w:sz w:val="28"/>
          <w:szCs w:val="28"/>
        </w:rPr>
      </w:pPr>
      <w:r w:rsidRPr="00B76EB6">
        <w:rPr>
          <w:rFonts w:ascii="Times New Roman" w:hAnsi="Times New Roman"/>
          <w:sz w:val="28"/>
          <w:szCs w:val="28"/>
        </w:rPr>
        <w:t>To understand Kruskal’s algorithm,</w:t>
      </w:r>
    </w:p>
    <w:p w14:paraId="76BDE449" w14:textId="6975A803" w:rsidR="00B76EB6" w:rsidRDefault="00B76EB6" w:rsidP="00EE26C0">
      <w:pPr>
        <w:pStyle w:val="ListParagraph"/>
        <w:numPr>
          <w:ilvl w:val="0"/>
          <w:numId w:val="2"/>
        </w:numPr>
        <w:ind w:left="1418" w:hanging="207"/>
        <w:rPr>
          <w:rFonts w:ascii="Times New Roman" w:hAnsi="Times New Roman"/>
          <w:sz w:val="28"/>
          <w:szCs w:val="28"/>
        </w:rPr>
      </w:pPr>
      <w:r w:rsidRPr="00B76EB6">
        <w:rPr>
          <w:rFonts w:ascii="Times New Roman" w:hAnsi="Times New Roman"/>
          <w:sz w:val="28"/>
          <w:szCs w:val="28"/>
        </w:rPr>
        <w:t>To write a C program to implement Kruskal’s algorithm.</w:t>
      </w:r>
    </w:p>
    <w:p w14:paraId="654D138F" w14:textId="3E65DA5E" w:rsidR="00B76EB6" w:rsidRDefault="00B76EB6" w:rsidP="00B76EB6">
      <w:pPr>
        <w:rPr>
          <w:rFonts w:ascii="Times New Roman" w:hAnsi="Times New Roman"/>
          <w:sz w:val="28"/>
          <w:szCs w:val="28"/>
        </w:rPr>
      </w:pPr>
    </w:p>
    <w:p w14:paraId="4251EDD5" w14:textId="14B6462A" w:rsidR="00B76EB6" w:rsidRDefault="00B76EB6" w:rsidP="00B76EB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ORY:</w:t>
      </w:r>
    </w:p>
    <w:p w14:paraId="53443626" w14:textId="034D4CA8" w:rsidR="00FC072F" w:rsidRDefault="00FC072F" w:rsidP="00B76EB6">
      <w:pPr>
        <w:rPr>
          <w:rFonts w:ascii="Times New Roman" w:hAnsi="Times New Roman"/>
          <w:b/>
          <w:bCs/>
          <w:sz w:val="28"/>
          <w:szCs w:val="28"/>
        </w:rPr>
      </w:pPr>
    </w:p>
    <w:p w14:paraId="7ADE2C7D" w14:textId="506CE068" w:rsidR="00FC072F" w:rsidRDefault="00E3494A" w:rsidP="00E3494A">
      <w:pPr>
        <w:jc w:val="both"/>
        <w:rPr>
          <w:rFonts w:ascii="Times New Roman" w:hAnsi="Times New Roman"/>
          <w:sz w:val="28"/>
          <w:szCs w:val="28"/>
        </w:rPr>
      </w:pPr>
      <w:r w:rsidRPr="00E3494A">
        <w:rPr>
          <w:rFonts w:ascii="Times New Roman" w:eastAsia="Times New Roman" w:hAnsi="Times New Roman" w:cs="Times New Roman"/>
          <w:sz w:val="28"/>
          <w:szCs w:val="28"/>
        </w:rPr>
        <w:t>A minimum spanning tree of a connected weighted graph is a connected subgraph, without cycles, for which the sum of the weights of all the edges in the subgraph is minimal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19B">
        <w:rPr>
          <w:rFonts w:ascii="Times New Roman" w:hAnsi="Times New Roman"/>
          <w:sz w:val="28"/>
          <w:szCs w:val="28"/>
        </w:rPr>
        <w:t xml:space="preserve">Kruskal’s algorithm finds the minimum spanning tree of an undirected weighted graph. It is a greedy algorithm which in each </w:t>
      </w:r>
      <w:r w:rsidR="005B64DD">
        <w:rPr>
          <w:rFonts w:ascii="Times New Roman" w:hAnsi="Times New Roman"/>
          <w:sz w:val="28"/>
          <w:szCs w:val="28"/>
        </w:rPr>
        <w:t>step</w:t>
      </w:r>
      <w:r w:rsidR="00E3119B">
        <w:rPr>
          <w:rFonts w:ascii="Times New Roman" w:hAnsi="Times New Roman"/>
          <w:sz w:val="28"/>
          <w:szCs w:val="28"/>
        </w:rPr>
        <w:t xml:space="preserve"> add to the tree the lowest-weighted edge that will not form a cycle.</w:t>
      </w:r>
    </w:p>
    <w:p w14:paraId="63F5BC52" w14:textId="7182A904" w:rsidR="009B6A15" w:rsidRDefault="009B6A15" w:rsidP="00E3494A">
      <w:pPr>
        <w:jc w:val="both"/>
        <w:rPr>
          <w:rFonts w:ascii="Times New Roman" w:hAnsi="Times New Roman"/>
          <w:sz w:val="28"/>
          <w:szCs w:val="28"/>
        </w:rPr>
      </w:pPr>
    </w:p>
    <w:p w14:paraId="654676D2" w14:textId="53090816" w:rsidR="009B6A15" w:rsidRDefault="00E61A63" w:rsidP="00E3494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SEUDOCODE:</w:t>
      </w:r>
    </w:p>
    <w:p w14:paraId="0688D461" w14:textId="1C881301" w:rsidR="00E61A63" w:rsidRDefault="000D1589" w:rsidP="00E3494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C9B329" wp14:editId="0F6D3DF0">
                <wp:simplePos x="0" y="0"/>
                <wp:positionH relativeFrom="column">
                  <wp:posOffset>-62345</wp:posOffset>
                </wp:positionH>
                <wp:positionV relativeFrom="paragraph">
                  <wp:posOffset>136698</wp:posOffset>
                </wp:positionV>
                <wp:extent cx="5829300" cy="1485727"/>
                <wp:effectExtent l="0" t="0" r="3810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4857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C1D7" id="Rectangle 3" o:spid="_x0000_s1026" style="position:absolute;margin-left:-4.9pt;margin-top:10.75pt;width:459pt;height:11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" filled="f" strokecolor="black [3213]" strokeweight="2.25pt"/>
            </w:pict>
          </mc:Fallback>
        </mc:AlternateContent>
      </w:r>
    </w:p>
    <w:p w14:paraId="6C16C028" w14:textId="77777777" w:rsidR="00E61A63" w:rsidRPr="00E61A63" w:rsidRDefault="00E61A63" w:rsidP="00E61A6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E61A63">
        <w:rPr>
          <w:rFonts w:ascii="Times" w:hAnsi="Times" w:cs="Times"/>
          <w:b/>
          <w:bCs/>
          <w:color w:val="000000"/>
          <w:sz w:val="28"/>
          <w:szCs w:val="28"/>
        </w:rPr>
        <w:t xml:space="preserve">procedure </w:t>
      </w:r>
      <w:proofErr w:type="gramStart"/>
      <w:r w:rsidRPr="00E61A63">
        <w:rPr>
          <w:rFonts w:ascii="Times" w:hAnsi="Times" w:cs="Times"/>
          <w:i/>
          <w:iCs/>
          <w:color w:val="000000"/>
          <w:sz w:val="28"/>
          <w:szCs w:val="28"/>
        </w:rPr>
        <w:t>Kruskal</w:t>
      </w:r>
      <w:r w:rsidRPr="00E61A63">
        <w:rPr>
          <w:rFonts w:ascii="Times" w:hAnsi="Times" w:cs="Times"/>
          <w:color w:val="000000"/>
          <w:sz w:val="28"/>
          <w:szCs w:val="28"/>
        </w:rPr>
        <w:t>(</w:t>
      </w:r>
      <w:proofErr w:type="gramEnd"/>
      <w:r w:rsidRPr="00E61A63">
        <w:rPr>
          <w:rFonts w:ascii="Times" w:hAnsi="Times" w:cs="Times"/>
          <w:color w:val="000000"/>
          <w:sz w:val="28"/>
          <w:szCs w:val="28"/>
        </w:rPr>
        <w:t>G: weighted connected undirected graph with n vertices) T := empty graph </w:t>
      </w:r>
      <w:r w:rsidRPr="00E61A63">
        <w:rPr>
          <w:rFonts w:ascii="Times" w:hAnsi="Times" w:cs="Times"/>
          <w:b/>
          <w:bCs/>
          <w:color w:val="000000"/>
          <w:sz w:val="28"/>
          <w:szCs w:val="28"/>
        </w:rPr>
        <w:t xml:space="preserve">for </w:t>
      </w:r>
      <w:proofErr w:type="gramStart"/>
      <w:r w:rsidRPr="00E61A63">
        <w:rPr>
          <w:rFonts w:ascii="Times" w:hAnsi="Times" w:cs="Times"/>
          <w:color w:val="000000"/>
          <w:sz w:val="28"/>
          <w:szCs w:val="28"/>
        </w:rPr>
        <w:t>i :</w:t>
      </w:r>
      <w:proofErr w:type="gramEnd"/>
      <w:r w:rsidRPr="00E61A63">
        <w:rPr>
          <w:rFonts w:ascii="Times" w:hAnsi="Times" w:cs="Times"/>
          <w:color w:val="000000"/>
          <w:sz w:val="28"/>
          <w:szCs w:val="28"/>
        </w:rPr>
        <w:t xml:space="preserve">= 1 </w:t>
      </w:r>
      <w:r w:rsidRPr="00E61A63">
        <w:rPr>
          <w:rFonts w:ascii="Times" w:hAnsi="Times" w:cs="Times"/>
          <w:b/>
          <w:bCs/>
          <w:color w:val="000000"/>
          <w:sz w:val="28"/>
          <w:szCs w:val="28"/>
        </w:rPr>
        <w:t xml:space="preserve">to </w:t>
      </w:r>
      <w:r w:rsidRPr="00E61A63">
        <w:rPr>
          <w:rFonts w:ascii="Times" w:hAnsi="Times" w:cs="Times"/>
          <w:color w:val="000000"/>
          <w:sz w:val="28"/>
          <w:szCs w:val="28"/>
        </w:rPr>
        <w:t xml:space="preserve">n − 1 </w:t>
      </w:r>
    </w:p>
    <w:p w14:paraId="3FD6A495" w14:textId="77777777" w:rsidR="00E61A63" w:rsidRPr="00E61A63" w:rsidRDefault="00E61A63" w:rsidP="00E61A6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proofErr w:type="gramStart"/>
      <w:r w:rsidRPr="00E61A63">
        <w:rPr>
          <w:rFonts w:ascii="Times" w:hAnsi="Times" w:cs="Times"/>
          <w:color w:val="000000"/>
          <w:sz w:val="28"/>
          <w:szCs w:val="28"/>
        </w:rPr>
        <w:t>e :</w:t>
      </w:r>
      <w:proofErr w:type="gramEnd"/>
      <w:r w:rsidRPr="00E61A63">
        <w:rPr>
          <w:rFonts w:ascii="Times" w:hAnsi="Times" w:cs="Times"/>
          <w:color w:val="000000"/>
          <w:sz w:val="28"/>
          <w:szCs w:val="28"/>
        </w:rPr>
        <w:t xml:space="preserve">= any edge in G with smallest weight that does not form a simple circuit when added to T </w:t>
      </w:r>
    </w:p>
    <w:p w14:paraId="2874D141" w14:textId="40703A3A" w:rsidR="00E61A63" w:rsidRPr="00E61A63" w:rsidRDefault="00E61A63" w:rsidP="00E61A6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proofErr w:type="gramStart"/>
      <w:r w:rsidRPr="00E61A63">
        <w:rPr>
          <w:rFonts w:ascii="Times" w:hAnsi="Times" w:cs="Times"/>
          <w:color w:val="000000"/>
          <w:sz w:val="28"/>
          <w:szCs w:val="28"/>
        </w:rPr>
        <w:t>T :</w:t>
      </w:r>
      <w:proofErr w:type="gramEnd"/>
      <w:r w:rsidRPr="00E61A63">
        <w:rPr>
          <w:rFonts w:ascii="Times" w:hAnsi="Times" w:cs="Times"/>
          <w:color w:val="000000"/>
          <w:sz w:val="28"/>
          <w:szCs w:val="28"/>
        </w:rPr>
        <w:t>= T with e added </w:t>
      </w:r>
      <w:r w:rsidRPr="00E61A63">
        <w:rPr>
          <w:rFonts w:ascii="Times" w:hAnsi="Times" w:cs="Times"/>
          <w:b/>
          <w:bCs/>
          <w:color w:val="000000"/>
          <w:sz w:val="28"/>
          <w:szCs w:val="28"/>
        </w:rPr>
        <w:t xml:space="preserve">return </w:t>
      </w:r>
      <w:r w:rsidRPr="00E61A63">
        <w:rPr>
          <w:rFonts w:ascii="Times" w:hAnsi="Times" w:cs="Times"/>
          <w:color w:val="000000"/>
          <w:sz w:val="28"/>
          <w:szCs w:val="28"/>
        </w:rPr>
        <w:t xml:space="preserve">T {T is a minimum spanning tree of G} </w:t>
      </w:r>
    </w:p>
    <w:p w14:paraId="33827F37" w14:textId="77777777" w:rsidR="00553573" w:rsidRDefault="00553573" w:rsidP="00E3494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F29C90" w14:textId="77777777" w:rsidR="008F0B04" w:rsidRDefault="008F0B04" w:rsidP="008F0B04">
      <w:pPr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DISCUSSION:</w:t>
      </w:r>
    </w:p>
    <w:p w14:paraId="2C6D1B94" w14:textId="77777777" w:rsidR="008F0B04" w:rsidRDefault="008F0B04" w:rsidP="008F0B04">
      <w:pPr>
        <w:rPr>
          <w:rFonts w:ascii="Times" w:hAnsi="Times" w:cs="Times"/>
          <w:color w:val="000000"/>
          <w:sz w:val="28"/>
          <w:szCs w:val="28"/>
        </w:rPr>
      </w:pPr>
    </w:p>
    <w:p w14:paraId="70C7B961" w14:textId="5F5151C2" w:rsidR="008F0B04" w:rsidRPr="00466166" w:rsidRDefault="008F0B04" w:rsidP="008F0B04">
      <w:pPr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Kruskal’s algorithm was implemented in the C programming language and the output was seen for a graph. The program correctly calculated the</w:t>
      </w:r>
      <w:r w:rsidR="003E7FE2">
        <w:rPr>
          <w:rFonts w:ascii="Times" w:hAnsi="Times" w:cs="Times"/>
          <w:color w:val="000000"/>
          <w:sz w:val="28"/>
          <w:szCs w:val="28"/>
        </w:rPr>
        <w:t xml:space="preserve"> minimum spanning tree</w:t>
      </w:r>
      <w:r>
        <w:rPr>
          <w:rFonts w:ascii="Times" w:hAnsi="Times" w:cs="Times"/>
          <w:color w:val="000000"/>
          <w:sz w:val="28"/>
          <w:szCs w:val="28"/>
        </w:rPr>
        <w:t>.</w:t>
      </w:r>
    </w:p>
    <w:p w14:paraId="391FBC6B" w14:textId="77777777" w:rsidR="008F0B04" w:rsidRDefault="008F0B04" w:rsidP="008F0B04">
      <w:pPr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118C2A38" w14:textId="77777777" w:rsidR="008F0B04" w:rsidRDefault="008F0B04" w:rsidP="008F0B04">
      <w:pPr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CONCLUSION:</w:t>
      </w:r>
    </w:p>
    <w:p w14:paraId="493C558C" w14:textId="77777777" w:rsidR="008F0B04" w:rsidRDefault="008F0B04" w:rsidP="008F0B04">
      <w:pPr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2AAAC656" w14:textId="607C16CF" w:rsidR="008F0B04" w:rsidRPr="00466166" w:rsidRDefault="008F0B04" w:rsidP="008F0B04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This practical work gave me a hands-on experience which solidified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my</w:t>
      </w:r>
      <w:proofErr w:type="gramEnd"/>
      <w:r>
        <w:rPr>
          <w:rFonts w:ascii="Times" w:hAnsi="Times" w:cs="Times"/>
          <w:color w:val="000000"/>
          <w:sz w:val="28"/>
          <w:szCs w:val="28"/>
        </w:rPr>
        <w:t xml:space="preserve"> understand of </w:t>
      </w:r>
      <w:r w:rsidR="0019651E">
        <w:rPr>
          <w:rFonts w:ascii="Times" w:hAnsi="Times" w:cs="Times"/>
          <w:color w:val="000000"/>
          <w:sz w:val="28"/>
          <w:szCs w:val="28"/>
        </w:rPr>
        <w:t xml:space="preserve">Kruskal’s </w:t>
      </w:r>
      <w:r>
        <w:rPr>
          <w:rFonts w:ascii="Times" w:hAnsi="Times" w:cs="Times"/>
          <w:color w:val="000000"/>
          <w:sz w:val="28"/>
          <w:szCs w:val="28"/>
        </w:rPr>
        <w:t>algorithm.</w:t>
      </w:r>
    </w:p>
    <w:p w14:paraId="188E878B" w14:textId="77777777" w:rsidR="008F0B04" w:rsidRDefault="008F0B04" w:rsidP="00E3494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DA4314" w14:textId="77777777" w:rsidR="00553573" w:rsidRDefault="005535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E2CFD94" w14:textId="45104393" w:rsidR="00E61A63" w:rsidRPr="00E61A63" w:rsidRDefault="00147507" w:rsidP="00E3494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D4881" wp14:editId="5ED33821">
                <wp:simplePos x="0" y="0"/>
                <wp:positionH relativeFrom="column">
                  <wp:posOffset>385445</wp:posOffset>
                </wp:positionH>
                <wp:positionV relativeFrom="paragraph">
                  <wp:posOffset>8545830</wp:posOffset>
                </wp:positionV>
                <wp:extent cx="5153025" cy="31305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04D3F" w14:textId="5452A76F" w:rsidR="00147507" w:rsidRPr="00147507" w:rsidRDefault="00147507" w:rsidP="0014750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47507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4750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7507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4750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47507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4750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7507">
                              <w:rPr>
                                <w:sz w:val="24"/>
                                <w:szCs w:val="24"/>
                              </w:rPr>
                              <w:t>: Output of Kuskal's algorith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D4881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.35pt;margin-top:672.9pt;width:405.75pt;height:2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" stroked="f">
                <v:textbox style="mso-fit-shape-to-text:t" inset="0,0,0,0">
                  <w:txbxContent>
                    <w:p w14:paraId="51304D3F" w14:textId="5452A76F" w:rsidR="00147507" w:rsidRPr="00147507" w:rsidRDefault="00147507" w:rsidP="0014750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147507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4750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47507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4750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147507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14750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47507">
                        <w:rPr>
                          <w:sz w:val="24"/>
                          <w:szCs w:val="24"/>
                        </w:rPr>
                        <w:t>: Output of Kuskal's algorithm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EC4D56">
        <w:rPr>
          <w:noProof/>
        </w:rPr>
        <w:drawing>
          <wp:anchor distT="0" distB="0" distL="114300" distR="114300" simplePos="0" relativeHeight="251667456" behindDoc="0" locked="0" layoutInCell="1" allowOverlap="1" wp14:anchorId="5F618F8D" wp14:editId="7A2526F6">
            <wp:simplePos x="0" y="0"/>
            <wp:positionH relativeFrom="column">
              <wp:posOffset>385445</wp:posOffset>
            </wp:positionH>
            <wp:positionV relativeFrom="paragraph">
              <wp:posOffset>3317240</wp:posOffset>
            </wp:positionV>
            <wp:extent cx="5153134" cy="5171440"/>
            <wp:effectExtent l="76200" t="76200" r="155575" b="162560"/>
            <wp:wrapNone/>
            <wp:docPr id="7" name="Picture 7" descr="../../../kuskals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kuskals_outp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34" cy="517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67F">
        <w:rPr>
          <w:noProof/>
        </w:rPr>
        <w:t xml:space="preserve"> </w:t>
      </w:r>
      <w:r w:rsidR="00E02B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362BF" wp14:editId="54E0194B">
                <wp:simplePos x="0" y="0"/>
                <wp:positionH relativeFrom="column">
                  <wp:posOffset>397510</wp:posOffset>
                </wp:positionH>
                <wp:positionV relativeFrom="paragraph">
                  <wp:posOffset>2748915</wp:posOffset>
                </wp:positionV>
                <wp:extent cx="4852035" cy="31305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3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91367" w14:textId="1D365DF0" w:rsidR="00E02B02" w:rsidRPr="00E02B02" w:rsidRDefault="00E02B02" w:rsidP="00E02B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E02B02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E02B0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2B02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02B0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02B02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02B0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2B02">
                              <w:rPr>
                                <w:sz w:val="24"/>
                                <w:szCs w:val="24"/>
                              </w:rPr>
                              <w:t>: Output of Dijkstra's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362BF" id="Text Box 8" o:spid="_x0000_s1027" type="#_x0000_t202" style="position:absolute;left:0;text-align:left;margin-left:31.3pt;margin-top:216.45pt;width:382.05pt;height:2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" stroked="f">
                <v:textbox style="mso-fit-shape-to-text:t" inset="0,0,0,0">
                  <w:txbxContent>
                    <w:p w14:paraId="35E91367" w14:textId="1D365DF0" w:rsidR="00E02B02" w:rsidRPr="00E02B02" w:rsidRDefault="00E02B02" w:rsidP="00E02B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E02B02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E02B0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02B02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02B0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E02B02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E02B0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02B02">
                        <w:rPr>
                          <w:sz w:val="24"/>
                          <w:szCs w:val="24"/>
                        </w:rPr>
                        <w:t>: Output of Dijkstra's algorith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1A6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2EF023" wp14:editId="1157E388">
            <wp:simplePos x="0" y="0"/>
            <wp:positionH relativeFrom="column">
              <wp:posOffset>397625</wp:posOffset>
            </wp:positionH>
            <wp:positionV relativeFrom="paragraph">
              <wp:posOffset>343824</wp:posOffset>
            </wp:positionV>
            <wp:extent cx="4852035" cy="2348506"/>
            <wp:effectExtent l="76200" t="76200" r="151765" b="140970"/>
            <wp:wrapNone/>
            <wp:docPr id="1" name="Picture 1" descr="dijkstra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jkstra-outp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2348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1A63" w:rsidRPr="00E61A63" w:rsidSect="00A674D5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7FA4F" w14:textId="77777777" w:rsidR="00712863" w:rsidRDefault="00712863" w:rsidP="00FB5481">
      <w:r>
        <w:separator/>
      </w:r>
    </w:p>
  </w:endnote>
  <w:endnote w:type="continuationSeparator" w:id="0">
    <w:p w14:paraId="020645B5" w14:textId="77777777" w:rsidR="00712863" w:rsidRDefault="00712863" w:rsidP="00FB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34F1C" w14:textId="77777777" w:rsidR="00712863" w:rsidRDefault="00712863" w:rsidP="00FB5481">
      <w:r>
        <w:separator/>
      </w:r>
    </w:p>
  </w:footnote>
  <w:footnote w:type="continuationSeparator" w:id="0">
    <w:p w14:paraId="57F6DD8F" w14:textId="77777777" w:rsidR="00712863" w:rsidRDefault="00712863" w:rsidP="00FB54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B980" w14:textId="7B94DC35" w:rsidR="00523999" w:rsidRDefault="00523999">
    <w:pPr>
      <w:pStyle w:val="Header"/>
    </w:pPr>
    <w:r>
      <w:t>Arun Mainali, Class of 2027</w:t>
    </w:r>
  </w:p>
  <w:p w14:paraId="449D8FC0" w14:textId="77777777" w:rsidR="00FB5481" w:rsidRDefault="00FB54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53578"/>
    <w:multiLevelType w:val="hybridMultilevel"/>
    <w:tmpl w:val="86FCE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F6EB0"/>
    <w:multiLevelType w:val="hybridMultilevel"/>
    <w:tmpl w:val="61D20F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81"/>
    <w:rsid w:val="00086A3E"/>
    <w:rsid w:val="000C63A7"/>
    <w:rsid w:val="000D1589"/>
    <w:rsid w:val="000E0EA9"/>
    <w:rsid w:val="001227EE"/>
    <w:rsid w:val="00147507"/>
    <w:rsid w:val="00152546"/>
    <w:rsid w:val="00160E48"/>
    <w:rsid w:val="0017077F"/>
    <w:rsid w:val="0019651E"/>
    <w:rsid w:val="00203F2C"/>
    <w:rsid w:val="0026288B"/>
    <w:rsid w:val="002B1132"/>
    <w:rsid w:val="002F4172"/>
    <w:rsid w:val="00300C98"/>
    <w:rsid w:val="00303BDA"/>
    <w:rsid w:val="0032437F"/>
    <w:rsid w:val="00332FA3"/>
    <w:rsid w:val="0034245D"/>
    <w:rsid w:val="00347C45"/>
    <w:rsid w:val="003A6E45"/>
    <w:rsid w:val="003B084F"/>
    <w:rsid w:val="003C1E8F"/>
    <w:rsid w:val="003C6FD2"/>
    <w:rsid w:val="003D712B"/>
    <w:rsid w:val="003E7FE2"/>
    <w:rsid w:val="004147EB"/>
    <w:rsid w:val="00466166"/>
    <w:rsid w:val="00523999"/>
    <w:rsid w:val="0052598C"/>
    <w:rsid w:val="00553573"/>
    <w:rsid w:val="0056513D"/>
    <w:rsid w:val="00574A77"/>
    <w:rsid w:val="005B64DD"/>
    <w:rsid w:val="00653F43"/>
    <w:rsid w:val="006A09F0"/>
    <w:rsid w:val="006D4A5C"/>
    <w:rsid w:val="006D76AF"/>
    <w:rsid w:val="006F5E70"/>
    <w:rsid w:val="00705D19"/>
    <w:rsid w:val="00712863"/>
    <w:rsid w:val="00751EA4"/>
    <w:rsid w:val="00786861"/>
    <w:rsid w:val="007D3B0C"/>
    <w:rsid w:val="007D40F4"/>
    <w:rsid w:val="00840FD1"/>
    <w:rsid w:val="00843595"/>
    <w:rsid w:val="008450F2"/>
    <w:rsid w:val="00870B55"/>
    <w:rsid w:val="008A1230"/>
    <w:rsid w:val="008F0B04"/>
    <w:rsid w:val="008F4CC8"/>
    <w:rsid w:val="0090644E"/>
    <w:rsid w:val="0094617C"/>
    <w:rsid w:val="00976AA3"/>
    <w:rsid w:val="009B6A15"/>
    <w:rsid w:val="00A2236E"/>
    <w:rsid w:val="00A674D5"/>
    <w:rsid w:val="00B76EB6"/>
    <w:rsid w:val="00BB6AD3"/>
    <w:rsid w:val="00BD7174"/>
    <w:rsid w:val="00BE0AAB"/>
    <w:rsid w:val="00BE1B67"/>
    <w:rsid w:val="00BE34C3"/>
    <w:rsid w:val="00C375AC"/>
    <w:rsid w:val="00C64868"/>
    <w:rsid w:val="00C90189"/>
    <w:rsid w:val="00CA0BC7"/>
    <w:rsid w:val="00D65E66"/>
    <w:rsid w:val="00D91E56"/>
    <w:rsid w:val="00E02B02"/>
    <w:rsid w:val="00E13049"/>
    <w:rsid w:val="00E3119B"/>
    <w:rsid w:val="00E31CE8"/>
    <w:rsid w:val="00E3494A"/>
    <w:rsid w:val="00E61A63"/>
    <w:rsid w:val="00E916E3"/>
    <w:rsid w:val="00EB1A8F"/>
    <w:rsid w:val="00EC4D56"/>
    <w:rsid w:val="00EE26C0"/>
    <w:rsid w:val="00EF5F73"/>
    <w:rsid w:val="00FB5481"/>
    <w:rsid w:val="00FC072F"/>
    <w:rsid w:val="00FC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7C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481"/>
  </w:style>
  <w:style w:type="paragraph" w:styleId="Footer">
    <w:name w:val="footer"/>
    <w:basedOn w:val="Normal"/>
    <w:link w:val="FooterChar"/>
    <w:uiPriority w:val="99"/>
    <w:unhideWhenUsed/>
    <w:rsid w:val="00FB5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81"/>
  </w:style>
  <w:style w:type="paragraph" w:styleId="ListParagraph">
    <w:name w:val="List Paragraph"/>
    <w:basedOn w:val="Normal"/>
    <w:uiPriority w:val="34"/>
    <w:qFormat/>
    <w:rsid w:val="00300C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35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7A1E32C8-9214-8C47-8DAD-B91C690A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liarun@gmail.com</dc:creator>
  <cp:keywords/>
  <dc:description/>
  <cp:lastModifiedBy>mainaliarun@gmail.com</cp:lastModifiedBy>
  <cp:revision>91</cp:revision>
  <dcterms:created xsi:type="dcterms:W3CDTF">2024-07-26T12:51:00Z</dcterms:created>
  <dcterms:modified xsi:type="dcterms:W3CDTF">2024-07-29T01:32:00Z</dcterms:modified>
</cp:coreProperties>
</file>